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/>
          <w:b/>
          <w:color w:val="000000"/>
          <w:sz w:val="16"/>
        </w:rPr>
        <w:t>1.2.2 Описание санитарно-защитной зоны</w:t>
      </w:r>
    </w:p>
    <w:p>
      <w:r>
        <w:rPr>
          <w:rFonts w:ascii="Times New Roman" w:hAnsi="Times New Roman"/>
          <w:sz w:val="12"/>
        </w:rPr>
        <w:t xml:space="preserve">       Ближайшая нормируемая территория (земельные участки, предназначенные для размещения объектов рекреационного и лечебно-оздоровительного назначения) для промышленной площадки расположена в восточном направлении на расстоянии 0 метра (Российская Федерация, Оренбургская область, Первомайский район, село Мирошкино, улица Центральная, 29 А)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Times New Roman" w:hAnsi="Times New Roman"/>
                <w:sz w:val="12"/>
              </w:rPr>
              <w:t>Направление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12"/>
              </w:rPr>
              <w:t>Расстояние, м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12"/>
              </w:rPr>
              <w:t>Адрес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12"/>
              </w:rPr>
              <w:t>Категория земель и разрешённое использование</w:t>
            </w:r>
          </w:p>
        </w:tc>
      </w:tr>
      <w:tr>
        <w:tc>
          <w:tcPr>
            <w:tcW w:type="dxa" w:w="2160"/>
          </w:tcPr>
          <w:p>
            <w:r>
              <w:rPr>
                <w:rFonts w:ascii="Times New Roman" w:hAnsi="Times New Roman"/>
                <w:sz w:val="12"/>
              </w:rPr>
              <w:t>Север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12"/>
              </w:rPr>
              <w:t>31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12"/>
              </w:rPr>
              <w:t>Оренбургская область, Первомайский район, муниципальное образование Мирошкинский сельсовет, село Мирошкино, земельный участок расположен в западной части кадастрового квартала 56:22:0501001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12"/>
              </w:rPr>
              <w:t>56:22:0501001:726Земли поселений (земли населенных пунктов)сельскохозяйственное использование, группа 15 (код 1.0)</w:t>
            </w:r>
          </w:p>
        </w:tc>
      </w:tr>
      <w:tr>
        <w:tc>
          <w:tcPr>
            <w:tcW w:type="dxa" w:w="2160"/>
          </w:tcPr>
          <w:p>
            <w:r>
              <w:rPr>
                <w:rFonts w:ascii="Times New Roman" w:hAnsi="Times New Roman"/>
                <w:sz w:val="12"/>
              </w:rPr>
              <w:t>Северо-восток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12"/>
              </w:rPr>
              <w:t>0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12"/>
              </w:rPr>
              <w:t>Оренбургская область, Первомайский район, село Мирошкино, улица Центральная, дом № 29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12"/>
              </w:rPr>
              <w:t>56:22:0501001:667Земли поселений (земли населенных пунктов)для размещения административных зданий, производственных помещений и сооружений</w:t>
            </w:r>
          </w:p>
        </w:tc>
      </w:tr>
      <w:tr>
        <w:tc>
          <w:tcPr>
            <w:tcW w:type="dxa" w:w="2160"/>
          </w:tcPr>
          <w:p>
            <w:r>
              <w:rPr>
                <w:rFonts w:ascii="Times New Roman" w:hAnsi="Times New Roman"/>
                <w:sz w:val="12"/>
              </w:rPr>
              <w:t>Восток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12"/>
              </w:rPr>
              <w:t>0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12"/>
              </w:rPr>
              <w:t>Российская Федерация, Оренбургская область, Первомайский район, село Мирошкино, улица Центральная, 29 А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12"/>
              </w:rPr>
              <w:t>56:22:0501001:688Земли поселений (земли населенных пунктов)здравоохранение, для размещения ФАП, группа 17 (пункт 3.4)</w:t>
            </w:r>
          </w:p>
        </w:tc>
      </w:tr>
      <w:tr>
        <w:tc>
          <w:tcPr>
            <w:tcW w:type="dxa" w:w="2160"/>
          </w:tcPr>
          <w:p>
            <w:r>
              <w:rPr>
                <w:rFonts w:ascii="Times New Roman" w:hAnsi="Times New Roman"/>
                <w:sz w:val="12"/>
              </w:rPr>
              <w:t>Юго-восток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12"/>
              </w:rPr>
              <w:t>20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12"/>
              </w:rPr>
              <w:t>Оренбургская область, Первомайский район, Мирошкинский сельсовет, поселок Мирошкино, земельный участок расположен в северо-востоной части кадастрового квартала 56:22:0, на земельном участке расположена автодорога Зарево - Революционный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12"/>
              </w:rPr>
              <w:t>56:22:0000000:2027размещение автомобильной дороги Зарево - Революционный (код 12.0)</w:t>
            </w:r>
          </w:p>
        </w:tc>
      </w:tr>
      <w:tr>
        <w:tc>
          <w:tcPr>
            <w:tcW w:type="dxa" w:w="2160"/>
          </w:tcPr>
          <w:p>
            <w:r>
              <w:rPr>
                <w:rFonts w:ascii="Times New Roman" w:hAnsi="Times New Roman"/>
                <w:sz w:val="12"/>
              </w:rPr>
              <w:t>Юг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12"/>
              </w:rPr>
              <w:t>24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12"/>
              </w:rPr>
              <w:t>Оренбургская область, Первомайский район, Мирошкинский сельсовет, поселок Мирошкино, земельный участок расположен в северо-востоной части кадастрового квартала 56:22:0, на земельном участке расположена автодорога Зарево - Революционный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12"/>
              </w:rPr>
              <w:t>56:22:0000000:2027размещение автомобильной дороги Зарево - Революционный (код 12.0)</w:t>
            </w:r>
          </w:p>
        </w:tc>
      </w:tr>
      <w:tr>
        <w:tc>
          <w:tcPr>
            <w:tcW w:type="dxa" w:w="2160"/>
          </w:tcPr>
          <w:p>
            <w:r>
              <w:rPr>
                <w:rFonts w:ascii="Times New Roman" w:hAnsi="Times New Roman"/>
                <w:sz w:val="12"/>
              </w:rPr>
              <w:t>Юго-запад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12"/>
              </w:rPr>
              <w:t>47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12"/>
              </w:rPr>
              <w:t>Оренбургская область, Первомайский район, Мирошкинский сельсовет, поселок Мирошкино, земельный участок расположен в северо-востоной части кадастрового квартала 56:22:0, на земельном участке расположена автодорога Зарево - Революционный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12"/>
              </w:rPr>
              <w:t>56:22:0000000:2027размещение автомобильной дороги Зарево - Революционный (код 12.0)</w:t>
            </w:r>
          </w:p>
        </w:tc>
      </w:tr>
      <w:tr>
        <w:tc>
          <w:tcPr>
            <w:tcW w:type="dxa" w:w="2160"/>
          </w:tcPr>
          <w:p>
            <w:r>
              <w:rPr>
                <w:rFonts w:ascii="Times New Roman" w:hAnsi="Times New Roman"/>
                <w:sz w:val="12"/>
              </w:rPr>
              <w:t>Запад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12"/>
              </w:rPr>
              <w:t>92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12"/>
              </w:rPr>
              <w:t>Оренбургская область, Первомайский район, село Мирошкино, улица Центральная, на земельном участке расположено здание пожарного депо, 23 а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12"/>
              </w:rPr>
              <w:t>56:22:0501001:668Земли поселений (земли населенных пунктов)коммунальное обслуживание, группа 9 (код 3.1)</w:t>
            </w:r>
          </w:p>
        </w:tc>
      </w:tr>
      <w:tr>
        <w:tc>
          <w:tcPr>
            <w:tcW w:type="dxa" w:w="2160"/>
          </w:tcPr>
          <w:p>
            <w:r>
              <w:rPr>
                <w:rFonts w:ascii="Times New Roman" w:hAnsi="Times New Roman"/>
                <w:sz w:val="12"/>
              </w:rPr>
              <w:t>Северо-запад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12"/>
              </w:rPr>
              <w:t>85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12"/>
              </w:rPr>
              <w:t>Оренбургская область, Первомайский район, муниципальное образование Мирошкинский сельсовет, село Мирошкино, земельный участок расположен в западной части кадастрового квартала 56:22:0501001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12"/>
              </w:rPr>
              <w:t>56:22:0501001:722Земли поселений (земли населенных пунктов)сельскохозяйственное использование, группа 15 (код 1.0)</w:t>
            </w:r>
          </w:p>
        </w:tc>
      </w:tr>
    </w:tbl>
    <w:p>
      <w:r>
        <w:rPr>
          <w:rFonts w:ascii="Times New Roman" w:hAnsi="Times New Roman"/>
          <w:sz w:val="12"/>
        </w:rPr>
        <w:br/>
        <w:t xml:space="preserve">        СанПиН 1.2.3685-21 «Гигиенические нормативы и требования к обеспечению безопасности и (или) безвредности для человека факторов среды обитания» и СанПиН 2.2.1/2.1.1.1200-03 «Санитарно-защитные зоны и санитарная классификация предприятий, сооружений и иных объектов» для предотвращения неблагоприятного воздействия загрязнения атмосферного воздуха на здоровье населения и установления обязательных гигиенических требований и в целях обеспечения безопасности населения и в соответствии с Федеральным законом «О санитарно-эпидемиологическом благополучии населения» от 30.03.1999 N 52-ФЗ, вокруг объектов и производств, являющихся источниками воздействия на среду обитания и здоровье человека устанавливается специальная территория с особым режимом использования - санитарно-защитная зона (СЗЗ), размер которой обеспечивает уменьшение воздействия загрязнения на атмосферный воздух (химического, биологического, физического) до значений, установленных гигиеническими нормативами. </w:t>
        <w:br/>
        <w:t xml:space="preserve">        По своему функциональному назначению санитарно-защитная зона является защитным барьером, обеспечивающим уровень безопасности населения при эксплуатации объекта в штатном режиме. </w:t>
        <w:br/>
        <w:t xml:space="preserve">        СЗЗ устанавливается в целях:</w:t>
        <w:br/>
        <w:t xml:space="preserve">        1. Обеспечения требуемых гигиенических норм содержания в приземном слое атмосферы загрязняющих веществ.</w:t>
        <w:br/>
        <w:t xml:space="preserve">        2. Уменьшение отрицательного влияния на население факторов физического воздействия шума, повышенного уровня вибрации и т.д., производимых предприятием.</w:t>
        <w:br/>
        <w:t xml:space="preserve">        3. Создание архитектурно-эстетического барьера между промышленной и селитебной территориями при существующем ее благоустройстве.</w:t>
        <w:br/>
        <w:t xml:space="preserve">        4. Организации дополнительных озелененных площадей с целью усиления ассимиляции и фильтрации загрязнителей атмосферного воздуха.</w:t>
        <w:br/>
        <w:t xml:space="preserve">        Для промышленных объектов и производств, сооружений, являющихся источниками воздействия на среду обитания и здоровье человека, в зависимости от мощности, условий эксплуатации, характера и количества выделяемых в окружающую среду загрязняющих веществ, создаваемого шума, вибрации и других вредных физических факторов,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-защитных зон:</w:t>
        <w:br/>
        <w:t xml:space="preserve">        промышленные объекты и производства первого класса - 1000 м;</w:t>
        <w:br/>
        <w:t xml:space="preserve">        промышленные объекты и производства второго класса - 500 м;</w:t>
        <w:br/>
        <w:t xml:space="preserve">        промышленные объекты и производства третьего класса - 300 м;</w:t>
        <w:br/>
        <w:t xml:space="preserve">        промышленные объекты и производства четвертого класса - 100 м;</w:t>
        <w:br/>
        <w:t xml:space="preserve">        промышленные объекты и производства пятого класса - 50 м.</w:t>
        <w:br/>
        <w:t xml:space="preserve">        Санитарно-эпидемиологические правила и нормативы СанПиН 2.2.1/2.1.1.1200-03 «Санитарно-защитные зоны и санитарная классификация предприятий, сооружений и иных объектов» (утв. постановлением Главного государственного санитарного врача РФ от 25 сентября 2007 г. N 74) с изменениями и дополнениями от 10 апреля 2008 г., 6 октября 2009 г., 9 сентября 2010 г., 25 апреля 2014 г., 28 февраля 2022 г.:</w:t>
        <w:br/>
      </w:r>
    </w:p>
    <w:p>
      <w:pPr>
        <w:jc w:val="center"/>
      </w:pPr>
      <w:r>
        <w:rPr>
          <w:rFonts w:ascii="Times New Roman" w:hAnsi="Times New Roman" w:eastAsia="Times New Roman"/>
          <w:b/>
          <w:sz w:val="16"/>
        </w:rPr>
        <w:t>1.2.3 Характеристика пылегазоочистного оборудования и оценка его эффективности</w:t>
      </w:r>
    </w:p>
    <w:p>
      <w:r>
        <w:rPr>
          <w:rFonts w:ascii="Times New Roman" w:hAnsi="Times New Roman" w:eastAsia="Times New Roman"/>
          <w:sz w:val="12"/>
        </w:rPr>
        <w:t>Пылегазоочистное оборудование (ПГОУ) на объекте негативного воздействия отсутствуют.</w:t>
      </w:r>
    </w:p>
    <w:p>
      <w:pPr>
        <w:jc w:val="center"/>
      </w:pPr>
      <w:r>
        <w:rPr>
          <w:rFonts w:ascii="Times New Roman" w:hAnsi="Times New Roman" w:eastAsia="Times New Roman"/>
          <w:b/>
          <w:sz w:val="16"/>
        </w:rPr>
        <w:t>1.3 Сведения о результатах предыдущей инвентаризации</w:t>
      </w:r>
    </w:p>
    <w:p>
      <w:r>
        <w:rPr>
          <w:rFonts w:ascii="Times New Roman" w:hAnsi="Times New Roman" w:eastAsia="Times New Roman"/>
          <w:sz w:val="12"/>
        </w:rPr>
        <w:t>Ранее инвентаризации стационарных источников и выбросов вредных веществ в атмосферный воздух для МБОУ «Мирошкинская СОШ» не проводилась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